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690EF368" w:rsidR="00450C85" w:rsidRDefault="00457921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69C00C" wp14:editId="5A114441">
                <wp:simplePos x="0" y="0"/>
                <wp:positionH relativeFrom="page">
                  <wp:posOffset>8891270</wp:posOffset>
                </wp:positionH>
                <wp:positionV relativeFrom="paragraph">
                  <wp:posOffset>6516370</wp:posOffset>
                </wp:positionV>
                <wp:extent cx="760730" cy="485775"/>
                <wp:effectExtent l="0" t="0" r="0" b="952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85B4" w14:textId="7F6D8FAC" w:rsidR="00317133" w:rsidRPr="00360129" w:rsidRDefault="00317133" w:rsidP="00317133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0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ja-JP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9C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700.1pt;margin-top:513.1pt;width:59.9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" filled="f" stroked="f">
                <v:textbox>
                  <w:txbxContent>
                    <w:p w14:paraId="3A4685B4" w14:textId="7F6D8FAC" w:rsidR="00317133" w:rsidRPr="00360129" w:rsidRDefault="00317133" w:rsidP="00317133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0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ja-JP"/>
                        </w:rPr>
                        <w:t>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23C9" w:rsidRPr="008523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4D49F6" wp14:editId="78D0C92C">
                <wp:simplePos x="0" y="0"/>
                <wp:positionH relativeFrom="column">
                  <wp:posOffset>7477125</wp:posOffset>
                </wp:positionH>
                <wp:positionV relativeFrom="paragraph">
                  <wp:posOffset>4669790</wp:posOffset>
                </wp:positionV>
                <wp:extent cx="2113280" cy="203200"/>
                <wp:effectExtent l="0" t="0" r="0" b="635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F3F4" w14:textId="77777777" w:rsidR="008523C9" w:rsidRPr="00E848A0" w:rsidRDefault="008523C9" w:rsidP="00852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SHINPU</w:t>
                            </w:r>
                          </w:p>
                          <w:p w14:paraId="2A12A3EB" w14:textId="77777777" w:rsidR="008523C9" w:rsidRPr="00E848A0" w:rsidRDefault="008523C9" w:rsidP="008523C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49F6" id="テキスト ボックス 41" o:spid="_x0000_s1027" type="#_x0000_t202" style="position:absolute;margin-left:588.75pt;margin-top:367.7pt;width:166.4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" filled="f" stroked="f">
                <v:textbox>
                  <w:txbxContent>
                    <w:p w14:paraId="1EE3F3F4" w14:textId="77777777" w:rsidR="008523C9" w:rsidRPr="00E848A0" w:rsidRDefault="008523C9" w:rsidP="008523C9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SHINPU</w:t>
                      </w:r>
                    </w:p>
                    <w:p w14:paraId="2A12A3EB" w14:textId="77777777" w:rsidR="008523C9" w:rsidRPr="00E848A0" w:rsidRDefault="008523C9" w:rsidP="008523C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3C9" w:rsidRPr="008523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9F164C" wp14:editId="4904E0CC">
                <wp:simplePos x="0" y="0"/>
                <wp:positionH relativeFrom="column">
                  <wp:posOffset>7477125</wp:posOffset>
                </wp:positionH>
                <wp:positionV relativeFrom="paragraph">
                  <wp:posOffset>4209415</wp:posOffset>
                </wp:positionV>
                <wp:extent cx="2113280" cy="21209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6E43" w14:textId="77777777" w:rsidR="008523C9" w:rsidRPr="00E848A0" w:rsidRDefault="008523C9" w:rsidP="00852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SHINRO</w:t>
                            </w:r>
                          </w:p>
                          <w:p w14:paraId="4539CA72" w14:textId="77777777" w:rsidR="008523C9" w:rsidRPr="00E848A0" w:rsidRDefault="008523C9" w:rsidP="008523C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164C" id="テキスト ボックス 39" o:spid="_x0000_s1028" type="#_x0000_t202" style="position:absolute;margin-left:588.75pt;margin-top:331.45pt;width:166.4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" filled="f" stroked="f">
                <v:textbox>
                  <w:txbxContent>
                    <w:p w14:paraId="37D36E43" w14:textId="77777777" w:rsidR="008523C9" w:rsidRPr="00E848A0" w:rsidRDefault="008523C9" w:rsidP="008523C9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SHINRO</w:t>
                      </w:r>
                    </w:p>
                    <w:p w14:paraId="4539CA72" w14:textId="77777777" w:rsidR="008523C9" w:rsidRPr="00E848A0" w:rsidRDefault="008523C9" w:rsidP="008523C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71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F40F91" wp14:editId="36240710">
                <wp:simplePos x="0" y="0"/>
                <wp:positionH relativeFrom="column">
                  <wp:posOffset>1689100</wp:posOffset>
                </wp:positionH>
                <wp:positionV relativeFrom="paragraph">
                  <wp:posOffset>1402715</wp:posOffset>
                </wp:positionV>
                <wp:extent cx="993775" cy="3429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A6B2C" w14:textId="77777777" w:rsidR="00317133" w:rsidRPr="00775BE4" w:rsidRDefault="00317133" w:rsidP="00317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0F91" id="テキスト ボックス 17" o:spid="_x0000_s1029" type="#_x0000_t202" style="position:absolute;margin-left:133pt;margin-top:110.45pt;width:78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BCqAIAAIs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" filled="f" stroked="f">
                <v:textbox>
                  <w:txbxContent>
                    <w:p w14:paraId="60FA6B2C" w14:textId="77777777" w:rsidR="00317133" w:rsidRPr="00775BE4" w:rsidRDefault="00317133" w:rsidP="003171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71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060125" wp14:editId="49DCC951">
                <wp:simplePos x="0" y="0"/>
                <wp:positionH relativeFrom="column">
                  <wp:posOffset>144145</wp:posOffset>
                </wp:positionH>
                <wp:positionV relativeFrom="paragraph">
                  <wp:posOffset>1402715</wp:posOffset>
                </wp:positionV>
                <wp:extent cx="993775" cy="3429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A061" w14:textId="77777777" w:rsidR="00317133" w:rsidRPr="00775BE4" w:rsidRDefault="00317133" w:rsidP="00317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0125" id="テキスト ボックス 16" o:spid="_x0000_s1030" type="#_x0000_t202" style="position:absolute;margin-left:11.35pt;margin-top:110.45pt;width:78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" filled="f" stroked="f">
                <v:textbox>
                  <w:txbxContent>
                    <w:p w14:paraId="1D29A061" w14:textId="77777777" w:rsidR="00317133" w:rsidRPr="00775BE4" w:rsidRDefault="00317133" w:rsidP="003171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7133" w:rsidRPr="00317133">
        <w:rPr>
          <w:noProof/>
          <w:lang w:eastAsia="ja-JP"/>
        </w:rPr>
        <w:drawing>
          <wp:anchor distT="0" distB="0" distL="114300" distR="114300" simplePos="0" relativeHeight="251729920" behindDoc="0" locked="0" layoutInCell="1" allowOverlap="1" wp14:anchorId="5648A781" wp14:editId="77CF7DDE">
            <wp:simplePos x="0" y="0"/>
            <wp:positionH relativeFrom="column">
              <wp:posOffset>390525</wp:posOffset>
            </wp:positionH>
            <wp:positionV relativeFrom="paragraph">
              <wp:posOffset>1170940</wp:posOffset>
            </wp:positionV>
            <wp:extent cx="506095" cy="281940"/>
            <wp:effectExtent l="0" t="0" r="8255" b="3810"/>
            <wp:wrapNone/>
            <wp:docPr id="15" name="図 6" descr="grass_sekiji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Groo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133" w:rsidRPr="00317133">
        <w:rPr>
          <w:noProof/>
          <w:lang w:eastAsia="ja-JP"/>
        </w:rPr>
        <w:drawing>
          <wp:anchor distT="0" distB="0" distL="114300" distR="114300" simplePos="0" relativeHeight="251730944" behindDoc="0" locked="0" layoutInCell="1" allowOverlap="1" wp14:anchorId="39221321" wp14:editId="6DD74DC5">
            <wp:simplePos x="0" y="0"/>
            <wp:positionH relativeFrom="column">
              <wp:posOffset>1938020</wp:posOffset>
            </wp:positionH>
            <wp:positionV relativeFrom="paragraph">
              <wp:posOffset>1170940</wp:posOffset>
            </wp:positionV>
            <wp:extent cx="505460" cy="281940"/>
            <wp:effectExtent l="0" t="0" r="0" b="3810"/>
            <wp:wrapNone/>
            <wp:docPr id="9" name="図 8" descr="grass_sekiji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133">
        <w:rPr>
          <w:noProof/>
          <w:lang w:eastAsia="ja-JP"/>
        </w:rPr>
        <w:drawing>
          <wp:anchor distT="0" distB="0" distL="114300" distR="114300" simplePos="0" relativeHeight="251727872" behindDoc="0" locked="0" layoutInCell="1" allowOverlap="1" wp14:anchorId="262AA1EC" wp14:editId="71B75FD2">
            <wp:simplePos x="0" y="0"/>
            <wp:positionH relativeFrom="column">
              <wp:posOffset>699135</wp:posOffset>
            </wp:positionH>
            <wp:positionV relativeFrom="paragraph">
              <wp:posOffset>3378200</wp:posOffset>
            </wp:positionV>
            <wp:extent cx="1423906" cy="38928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席次表_grass_191121_10商品名_席次_メッセー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06" cy="38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33"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3195D391">
                <wp:simplePos x="0" y="0"/>
                <wp:positionH relativeFrom="column">
                  <wp:posOffset>323850</wp:posOffset>
                </wp:positionH>
                <wp:positionV relativeFrom="paragraph">
                  <wp:posOffset>3952240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42C2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7507EF01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C68F418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1692AF0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AA11A71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41805890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73D25B49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6804EA97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FA8926D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210624D5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3BFD2EE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710B95E0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481B306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5EBDE8BC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696624B" w14:textId="77777777" w:rsidR="00317133" w:rsidRPr="00C24368" w:rsidRDefault="00317133" w:rsidP="00317133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80D" id="テキスト ボックス 4" o:spid="_x0000_s1031" type="#_x0000_t202" style="position:absolute;margin-left:25.5pt;margin-top:311.2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" filled="f" stroked="f">
                <v:textbox>
                  <w:txbxContent>
                    <w:p w14:paraId="5C4242C2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7507EF01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C68F418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1692AF0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AA11A71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41805890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73D25B49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6804EA97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FA8926D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210624D5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3BFD2EE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710B95E0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481B306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5EBDE8BC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696624B" w14:textId="77777777" w:rsidR="00317133" w:rsidRPr="00C24368" w:rsidRDefault="00317133" w:rsidP="00317133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71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167AB00E">
                <wp:simplePos x="0" y="0"/>
                <wp:positionH relativeFrom="column">
                  <wp:posOffset>-155575</wp:posOffset>
                </wp:positionH>
                <wp:positionV relativeFrom="paragraph">
                  <wp:posOffset>17545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04EF" w14:textId="77777777" w:rsidR="00317133" w:rsidRPr="008523C9" w:rsidRDefault="00317133" w:rsidP="0031713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523C9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248DFFB8" w14:textId="77777777" w:rsidR="00317133" w:rsidRPr="008523C9" w:rsidRDefault="00317133" w:rsidP="0031713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523C9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769806D7" w14:textId="77777777" w:rsidR="00317133" w:rsidRPr="008523C9" w:rsidRDefault="00317133" w:rsidP="0031713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523C9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8523C9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14B4D82" w14:textId="77777777" w:rsidR="00317133" w:rsidRPr="008523C9" w:rsidRDefault="00317133" w:rsidP="0031713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523C9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8523C9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0E9412F" w14:textId="77777777" w:rsidR="00317133" w:rsidRPr="008523C9" w:rsidRDefault="00317133" w:rsidP="0031713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523C9">
                                <w:rPr>
                                  <w:rFonts w:ascii="游明朝" w:eastAsia="游明朝" w:hAnsi="游明朝" w:hint="eastAsia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8523C9"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F764A18" w14:textId="77777777" w:rsidR="00317133" w:rsidRPr="008523C9" w:rsidRDefault="00317133" w:rsidP="0031713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8523C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2" style="position:absolute;margin-left:-12.25pt;margin-top:138.15pt;width:240.75pt;height:108.95pt;z-index:25165158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">
                <v:shape id="Text Box 72" o:spid="_x0000_s1033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5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79404EF" w14:textId="77777777" w:rsidR="00317133" w:rsidRPr="008523C9" w:rsidRDefault="00317133" w:rsidP="0031713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523C9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248DFFB8" w14:textId="77777777" w:rsidR="00317133" w:rsidRPr="008523C9" w:rsidRDefault="00317133" w:rsidP="0031713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523C9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769806D7" w14:textId="77777777" w:rsidR="00317133" w:rsidRPr="008523C9" w:rsidRDefault="00317133" w:rsidP="0031713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523C9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8523C9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414B4D82" w14:textId="77777777" w:rsidR="00317133" w:rsidRPr="008523C9" w:rsidRDefault="00317133" w:rsidP="0031713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523C9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8523C9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0E9412F" w14:textId="77777777" w:rsidR="00317133" w:rsidRPr="008523C9" w:rsidRDefault="00317133" w:rsidP="0031713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  <w:r w:rsidRPr="008523C9">
                          <w:rPr>
                            <w:rFonts w:ascii="游明朝" w:eastAsia="游明朝" w:hAnsi="游明朝" w:hint="eastAsia"/>
                            <w:color w:val="345B22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8523C9"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F764A18" w14:textId="77777777" w:rsidR="00317133" w:rsidRPr="008523C9" w:rsidRDefault="00317133" w:rsidP="0031713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8523C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71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9FAFD2" wp14:editId="44AFBC8D">
                <wp:simplePos x="0" y="0"/>
                <wp:positionH relativeFrom="column">
                  <wp:posOffset>-31115</wp:posOffset>
                </wp:positionH>
                <wp:positionV relativeFrom="paragraph">
                  <wp:posOffset>1520825</wp:posOffset>
                </wp:positionV>
                <wp:extent cx="2877185" cy="434340"/>
                <wp:effectExtent l="0" t="0" r="37465" b="38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434340"/>
                          <a:chOff x="0" y="0"/>
                          <a:chExt cx="2877185" cy="434340"/>
                        </a:xfrm>
                      </wpg:grpSpPr>
                      <wps:wsp>
                        <wps:cNvPr id="4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45B2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45B2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4"/>
                        <wps:cNvSpPr txBox="1">
                          <a:spLocks/>
                        </wps:cNvSpPr>
                        <wps:spPr bwMode="auto">
                          <a:xfrm>
                            <a:off x="1285875" y="0"/>
                            <a:ext cx="3086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CB68" w14:textId="1F48224E" w:rsidR="001908DA" w:rsidRPr="008523C9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8523C9">
                                <w:rPr>
                                  <w:rFonts w:ascii="游明朝" w:eastAsia="游明朝" w:hAnsi="游明朝" w:hint="eastAsia"/>
                                  <w:color w:val="345B22"/>
                                  <w:sz w:val="10"/>
                                  <w:szCs w:val="10"/>
                                  <w:lang w:eastAsia="ja-JP"/>
                                </w:rPr>
                                <w:t>◆</w:t>
                              </w:r>
                            </w:p>
                            <w:p w14:paraId="613139C8" w14:textId="77777777" w:rsidR="001908DA" w:rsidRPr="008523C9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45B22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FAFD2" id="グループ化 44" o:spid="_x0000_s1036" style="position:absolute;margin-left:-2.45pt;margin-top:119.75pt;width:226.55pt;height:34.2pt;z-index:251715584" coordsize="2877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">
                <v:line id="Straight Connector 84" o:spid="_x0000_s1037" style="position:absolute;visibility:visible;mso-wrap-style:square" from="0,2095" to="12865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" strokecolor="#345b22" strokeweight=".5pt">
                  <v:stroke joinstyle="miter"/>
                </v:line>
                <v:line id="Straight Connector 84" o:spid="_x0000_s1038" style="position:absolute;visibility:visible;mso-wrap-style:square" from="15906,2095" to="2877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" strokecolor="#345b22" strokeweight=".5pt">
                  <v:stroke joinstyle="miter"/>
                </v:line>
                <v:shape id="Text Box 74" o:spid="_x0000_s1039" type="#_x0000_t202" style="position:absolute;left:12858;width:308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59BDCB68" w14:textId="1F48224E" w:rsidR="001908DA" w:rsidRPr="008523C9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0"/>
                            <w:szCs w:val="10"/>
                            <w:lang w:eastAsia="ja-JP"/>
                          </w:rPr>
                        </w:pPr>
                        <w:r w:rsidRPr="008523C9">
                          <w:rPr>
                            <w:rFonts w:ascii="游明朝" w:eastAsia="游明朝" w:hAnsi="游明朝" w:hint="eastAsia"/>
                            <w:color w:val="345B22"/>
                            <w:sz w:val="10"/>
                            <w:szCs w:val="10"/>
                            <w:lang w:eastAsia="ja-JP"/>
                          </w:rPr>
                          <w:t>◆</w:t>
                        </w:r>
                      </w:p>
                      <w:p w14:paraId="613139C8" w14:textId="77777777" w:rsidR="001908DA" w:rsidRPr="008523C9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345B22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7133"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 wp14:anchorId="59811CD1" wp14:editId="7D9CC65A">
            <wp:simplePos x="0" y="0"/>
            <wp:positionH relativeFrom="column">
              <wp:posOffset>730885</wp:posOffset>
            </wp:positionH>
            <wp:positionV relativeFrom="paragraph">
              <wp:posOffset>558800</wp:posOffset>
            </wp:positionV>
            <wp:extent cx="1392554" cy="44415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grass_191210_13grass_席次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4" cy="44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F96D17" wp14:editId="40A60334">
                <wp:simplePos x="0" y="0"/>
                <wp:positionH relativeFrom="column">
                  <wp:posOffset>8204835</wp:posOffset>
                </wp:positionH>
                <wp:positionV relativeFrom="paragraph">
                  <wp:posOffset>6602095</wp:posOffset>
                </wp:positionV>
                <wp:extent cx="684530" cy="474345"/>
                <wp:effectExtent l="0" t="0" r="0" b="190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53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3305" w14:textId="77777777" w:rsidR="00317133" w:rsidRPr="00360129" w:rsidRDefault="00317133" w:rsidP="00317133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56"/>
                                <w:szCs w:val="56"/>
                                <w:lang w:eastAsia="ja-JP"/>
                              </w:rPr>
                              <w:t>00</w:t>
                            </w:r>
                          </w:p>
                          <w:p w14:paraId="3C8AF785" w14:textId="77777777" w:rsidR="00317133" w:rsidRPr="00360129" w:rsidRDefault="00317133" w:rsidP="00317133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6D17" id="テキスト ボックス 6" o:spid="_x0000_s1040" type="#_x0000_t202" style="position:absolute;margin-left:646.05pt;margin-top:519.85pt;width:53.9pt;height:3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" filled="f" stroked="f">
                <v:textbox>
                  <w:txbxContent>
                    <w:p w14:paraId="11AD3305" w14:textId="77777777" w:rsidR="00317133" w:rsidRPr="00360129" w:rsidRDefault="00317133" w:rsidP="00317133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56"/>
                          <w:szCs w:val="56"/>
                          <w:lang w:eastAsia="ja-JP"/>
                        </w:rPr>
                        <w:t>00</w:t>
                      </w:r>
                    </w:p>
                    <w:p w14:paraId="3C8AF785" w14:textId="77777777" w:rsidR="00317133" w:rsidRPr="00360129" w:rsidRDefault="00317133" w:rsidP="00317133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71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5FA4FD" wp14:editId="4297D5B7">
                <wp:simplePos x="0" y="0"/>
                <wp:positionH relativeFrom="column">
                  <wp:posOffset>7765415</wp:posOffset>
                </wp:positionH>
                <wp:positionV relativeFrom="paragraph">
                  <wp:posOffset>6513195</wp:posOffset>
                </wp:positionV>
                <wp:extent cx="760730" cy="46037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FA94" w14:textId="77777777" w:rsidR="00317133" w:rsidRPr="00360129" w:rsidRDefault="00317133" w:rsidP="00317133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0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ov</w:t>
                            </w:r>
                          </w:p>
                          <w:p w14:paraId="4FC9F447" w14:textId="77777777" w:rsidR="00317133" w:rsidRPr="00360129" w:rsidRDefault="00317133" w:rsidP="00317133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A4FD" id="テキスト ボックス 1" o:spid="_x0000_s1041" type="#_x0000_t202" style="position:absolute;margin-left:611.45pt;margin-top:512.85pt;width:59.9pt;height:3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" filled="f" stroked="f">
                <v:textbox>
                  <w:txbxContent>
                    <w:p w14:paraId="78F0FA94" w14:textId="77777777" w:rsidR="00317133" w:rsidRPr="00360129" w:rsidRDefault="00317133" w:rsidP="00317133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0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ov</w:t>
                      </w:r>
                    </w:p>
                    <w:p w14:paraId="4FC9F447" w14:textId="77777777" w:rsidR="00317133" w:rsidRPr="00360129" w:rsidRDefault="00317133" w:rsidP="00317133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7133" w:rsidRPr="00EC6F80">
        <w:rPr>
          <w:noProof/>
          <w:lang w:eastAsia="ja-JP"/>
        </w:rPr>
        <w:drawing>
          <wp:anchor distT="0" distB="0" distL="114300" distR="114300" simplePos="0" relativeHeight="251721728" behindDoc="0" locked="0" layoutInCell="1" allowOverlap="1" wp14:anchorId="24B13ADF" wp14:editId="049289F7">
            <wp:simplePos x="0" y="0"/>
            <wp:positionH relativeFrom="column">
              <wp:posOffset>6705600</wp:posOffset>
            </wp:positionH>
            <wp:positionV relativeFrom="paragraph">
              <wp:posOffset>-191135</wp:posOffset>
            </wp:positionV>
            <wp:extent cx="3589506" cy="7548664"/>
            <wp:effectExtent l="0" t="0" r="0" b="0"/>
            <wp:wrapNone/>
            <wp:docPr id="10" name="図 9" descr="grass_sekiji_png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表紙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506" cy="7548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309DDB90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300E1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17133"/>
    <w:rsid w:val="003B565F"/>
    <w:rsid w:val="003D4805"/>
    <w:rsid w:val="003F0892"/>
    <w:rsid w:val="004056F9"/>
    <w:rsid w:val="004141A6"/>
    <w:rsid w:val="00450C85"/>
    <w:rsid w:val="00457921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523C9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27A0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F709634-030C-4592-BF64-175B71B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3</cp:revision>
  <cp:lastPrinted>2019-08-24T07:45:00Z</cp:lastPrinted>
  <dcterms:created xsi:type="dcterms:W3CDTF">2020-02-11T08:17:00Z</dcterms:created>
  <dcterms:modified xsi:type="dcterms:W3CDTF">2020-02-11T09:24:00Z</dcterms:modified>
</cp:coreProperties>
</file>